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64" w:rsidRDefault="006E1064" w:rsidP="006E1064">
      <w:pPr>
        <w:jc w:val="center"/>
        <w:rPr>
          <w:b/>
        </w:rPr>
      </w:pPr>
      <w:r>
        <w:rPr>
          <w:b/>
        </w:rPr>
        <w:t>МУНИЦИПАЛЬНОЕ БЮДЖЕТНОЕ</w:t>
      </w:r>
    </w:p>
    <w:p w:rsidR="006E1064" w:rsidRDefault="006E1064" w:rsidP="006E1064">
      <w:pPr>
        <w:jc w:val="center"/>
        <w:rPr>
          <w:b/>
        </w:rPr>
      </w:pPr>
      <w:r>
        <w:rPr>
          <w:b/>
        </w:rPr>
        <w:t>ДОШКОЛЬНОЕ ОБРАЗОВАТЕЛЬНОЕ УЧРЕЖДЕНИЕ</w:t>
      </w:r>
    </w:p>
    <w:p w:rsidR="006E1064" w:rsidRDefault="006E1064" w:rsidP="006E1064">
      <w:pPr>
        <w:jc w:val="center"/>
        <w:rPr>
          <w:b/>
        </w:rPr>
      </w:pPr>
      <w:r>
        <w:rPr>
          <w:b/>
          <w:sz w:val="36"/>
        </w:rPr>
        <w:t>«</w:t>
      </w:r>
      <w:r>
        <w:rPr>
          <w:b/>
        </w:rPr>
        <w:t>ДЕТСКИЙ САД «ЛУЧИК» С.КРАСНАЯ ПОЛЯНА</w:t>
      </w:r>
    </w:p>
    <w:p w:rsidR="006E1064" w:rsidRDefault="006E1064" w:rsidP="006E1064">
      <w:pPr>
        <w:ind w:left="-284"/>
        <w:jc w:val="center"/>
        <w:rPr>
          <w:b/>
        </w:rPr>
      </w:pPr>
      <w:r>
        <w:rPr>
          <w:b/>
        </w:rPr>
        <w:t>КРАСНОГВАРДЕЙСКОГО РАЙОНА</w:t>
      </w:r>
    </w:p>
    <w:p w:rsidR="006E1064" w:rsidRDefault="006E1064" w:rsidP="006E1064">
      <w:pPr>
        <w:pStyle w:val="a5"/>
        <w:jc w:val="center"/>
        <w:rPr>
          <w:b/>
          <w:color w:val="333333"/>
          <w:highlight w:val="white"/>
        </w:rPr>
      </w:pPr>
      <w:r>
        <w:rPr>
          <w:b/>
          <w:sz w:val="28"/>
        </w:rPr>
        <w:t>РЕСПУБЛИКИ КРЫМ</w:t>
      </w:r>
    </w:p>
    <w:p w:rsidR="006E1064" w:rsidRDefault="006E1064" w:rsidP="006E1064">
      <w:pPr>
        <w:jc w:val="center"/>
      </w:pPr>
    </w:p>
    <w:p w:rsidR="006E1064" w:rsidRDefault="006E1064" w:rsidP="006E1064">
      <w:pPr>
        <w:jc w:val="center"/>
      </w:pPr>
    </w:p>
    <w:p w:rsidR="006E1064" w:rsidRDefault="006E1064" w:rsidP="006E1064">
      <w:pPr>
        <w:tabs>
          <w:tab w:val="center" w:pos="4890"/>
          <w:tab w:val="left" w:pos="6930"/>
        </w:tabs>
        <w:spacing w:line="360" w:lineRule="auto"/>
        <w:rPr>
          <w:b/>
        </w:rPr>
      </w:pPr>
      <w:r>
        <w:tab/>
      </w:r>
      <w:r>
        <w:rPr>
          <w:b/>
        </w:rPr>
        <w:t>ПРИКАЗ</w:t>
      </w:r>
      <w:r>
        <w:rPr>
          <w:b/>
        </w:rPr>
        <w:tab/>
      </w:r>
    </w:p>
    <w:p w:rsidR="006E1064" w:rsidRDefault="000C39F3" w:rsidP="006E1064">
      <w:pPr>
        <w:spacing w:line="360" w:lineRule="auto"/>
      </w:pPr>
      <w:r>
        <w:t>24</w:t>
      </w:r>
      <w:r w:rsidR="006E1064">
        <w:t>.0</w:t>
      </w:r>
      <w:r w:rsidR="00AF3EDA">
        <w:t>7</w:t>
      </w:r>
      <w:r w:rsidR="006E1064">
        <w:t xml:space="preserve">.2024г.                                                                                         № </w:t>
      </w:r>
      <w:r>
        <w:t>109</w:t>
      </w:r>
      <w:r w:rsidR="006E1064">
        <w:t>-о</w:t>
      </w:r>
    </w:p>
    <w:p w:rsidR="006E1064" w:rsidRDefault="006E1064" w:rsidP="006E1064">
      <w:pPr>
        <w:spacing w:line="360" w:lineRule="auto"/>
        <w:jc w:val="center"/>
      </w:pPr>
      <w:proofErr w:type="gramStart"/>
      <w:r>
        <w:t>с</w:t>
      </w:r>
      <w:proofErr w:type="gramEnd"/>
      <w:r>
        <w:t>. Красная Поляна</w:t>
      </w:r>
    </w:p>
    <w:p w:rsidR="001F16C1" w:rsidRPr="003173D2" w:rsidRDefault="001F16C1" w:rsidP="001F16C1">
      <w:pPr>
        <w:rPr>
          <w:color w:val="FF0000"/>
        </w:rPr>
      </w:pPr>
    </w:p>
    <w:p w:rsidR="001F16C1" w:rsidRDefault="001F16C1" w:rsidP="00444328">
      <w:pPr>
        <w:ind w:right="-143"/>
        <w:jc w:val="center"/>
        <w:rPr>
          <w:b/>
          <w:i/>
          <w:color w:val="000000"/>
        </w:rPr>
      </w:pPr>
      <w:r w:rsidRPr="00C6230D">
        <w:rPr>
          <w:b/>
          <w:i/>
          <w:color w:val="000000"/>
        </w:rPr>
        <w:t>О создании постоянно действующей комиссии по поступлению и выбытию активов</w:t>
      </w:r>
      <w:r w:rsidR="0076248B">
        <w:rPr>
          <w:b/>
          <w:i/>
          <w:color w:val="000000"/>
        </w:rPr>
        <w:t xml:space="preserve"> </w:t>
      </w:r>
      <w:r w:rsidR="00104732" w:rsidRPr="00C6230D">
        <w:rPr>
          <w:b/>
          <w:i/>
          <w:color w:val="000000"/>
        </w:rPr>
        <w:t xml:space="preserve">МБОУ </w:t>
      </w:r>
      <w:r w:rsidR="00444328">
        <w:rPr>
          <w:b/>
          <w:i/>
          <w:color w:val="000000"/>
        </w:rPr>
        <w:t>«</w:t>
      </w:r>
      <w:r w:rsidR="006E1064">
        <w:rPr>
          <w:b/>
          <w:i/>
          <w:color w:val="000000"/>
        </w:rPr>
        <w:t>Детский сад «Лучик</w:t>
      </w:r>
      <w:proofErr w:type="gramStart"/>
      <w:r w:rsidR="00444328">
        <w:rPr>
          <w:b/>
          <w:i/>
          <w:color w:val="000000"/>
        </w:rPr>
        <w:t>,»</w:t>
      </w:r>
      <w:proofErr w:type="gramEnd"/>
      <w:r w:rsidR="00891D88">
        <w:rPr>
          <w:b/>
          <w:i/>
          <w:color w:val="000000"/>
        </w:rPr>
        <w:t xml:space="preserve"> на 2024г.</w:t>
      </w:r>
    </w:p>
    <w:p w:rsidR="00444328" w:rsidRPr="009A5D6E" w:rsidRDefault="00444328" w:rsidP="00444328">
      <w:pPr>
        <w:ind w:right="-143"/>
        <w:jc w:val="center"/>
        <w:rPr>
          <w:b/>
          <w:color w:val="000000"/>
        </w:rPr>
      </w:pPr>
    </w:p>
    <w:p w:rsidR="001F16C1" w:rsidRDefault="001F16C1" w:rsidP="001F16C1">
      <w:pPr>
        <w:pStyle w:val="a3"/>
        <w:tabs>
          <w:tab w:val="left" w:pos="1134"/>
        </w:tabs>
        <w:suppressAutoHyphens w:val="0"/>
        <w:ind w:left="0" w:firstLine="567"/>
        <w:contextualSpacing/>
        <w:jc w:val="both"/>
        <w:rPr>
          <w:color w:val="000000"/>
        </w:rPr>
      </w:pPr>
      <w:r w:rsidRPr="00100AEA">
        <w:rPr>
          <w:color w:val="000000"/>
          <w:shd w:val="clear" w:color="auto" w:fill="FFFFFF"/>
        </w:rPr>
        <w:t xml:space="preserve">Для </w:t>
      </w:r>
      <w:proofErr w:type="gramStart"/>
      <w:r w:rsidRPr="00100AEA">
        <w:rPr>
          <w:color w:val="000000"/>
          <w:shd w:val="clear" w:color="auto" w:fill="FFFFFF"/>
        </w:rPr>
        <w:t>контроля за</w:t>
      </w:r>
      <w:proofErr w:type="gramEnd"/>
      <w:r w:rsidRPr="00100AEA">
        <w:rPr>
          <w:color w:val="000000"/>
          <w:shd w:val="clear" w:color="auto" w:fill="FFFFFF"/>
        </w:rPr>
        <w:t xml:space="preserve"> сохранностью основных средств и материальных запасов, определения целесообразности их списания (выбытия),</w:t>
      </w:r>
      <w:r w:rsidRPr="00100AEA">
        <w:rPr>
          <w:color w:val="000000"/>
        </w:rPr>
        <w:t xml:space="preserve">  и своевременного их списания</w:t>
      </w:r>
    </w:p>
    <w:p w:rsidR="001F16C1" w:rsidRDefault="001F16C1" w:rsidP="001F16C1">
      <w:pPr>
        <w:pStyle w:val="a3"/>
        <w:tabs>
          <w:tab w:val="left" w:pos="1134"/>
        </w:tabs>
        <w:suppressAutoHyphens w:val="0"/>
        <w:ind w:left="0" w:firstLine="567"/>
        <w:contextualSpacing/>
        <w:jc w:val="both"/>
        <w:rPr>
          <w:color w:val="000000"/>
        </w:rPr>
      </w:pPr>
    </w:p>
    <w:p w:rsidR="001F16C1" w:rsidRPr="009A5D6E" w:rsidRDefault="001F16C1" w:rsidP="006E1064">
      <w:pPr>
        <w:pStyle w:val="a3"/>
        <w:tabs>
          <w:tab w:val="left" w:pos="1134"/>
          <w:tab w:val="left" w:pos="4111"/>
        </w:tabs>
        <w:suppressAutoHyphens w:val="0"/>
        <w:ind w:left="0" w:firstLine="567"/>
        <w:contextualSpacing/>
        <w:rPr>
          <w:color w:val="000000"/>
        </w:rPr>
      </w:pPr>
      <w:r w:rsidRPr="009A5D6E">
        <w:rPr>
          <w:color w:val="000000"/>
        </w:rPr>
        <w:t>ПРИКАЗЫВАЮ:</w:t>
      </w:r>
    </w:p>
    <w:p w:rsidR="001F16C1" w:rsidRDefault="001F16C1" w:rsidP="001F16C1">
      <w:pPr>
        <w:pStyle w:val="a3"/>
        <w:tabs>
          <w:tab w:val="left" w:pos="1134"/>
        </w:tabs>
        <w:suppressAutoHyphens w:val="0"/>
        <w:ind w:left="0" w:firstLine="567"/>
        <w:contextualSpacing/>
        <w:jc w:val="both"/>
        <w:rPr>
          <w:color w:val="000000"/>
        </w:rPr>
      </w:pPr>
    </w:p>
    <w:p w:rsidR="001F16C1" w:rsidRPr="00F54E6F" w:rsidRDefault="000C39F3" w:rsidP="001F16C1">
      <w:pPr>
        <w:pStyle w:val="a3"/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С</w:t>
      </w:r>
      <w:r w:rsidR="001F16C1" w:rsidRPr="00F54E6F">
        <w:rPr>
          <w:color w:val="000000"/>
        </w:rPr>
        <w:t xml:space="preserve">оздать постоянно действующую комиссию по поступлению </w:t>
      </w:r>
      <w:r w:rsidR="001F16C1" w:rsidRPr="00F54E6F">
        <w:rPr>
          <w:color w:val="000000"/>
          <w:shd w:val="clear" w:color="auto" w:fill="FFFFFF"/>
        </w:rPr>
        <w:t xml:space="preserve">и выбытию активов </w:t>
      </w:r>
      <w:r w:rsidR="00A50569">
        <w:rPr>
          <w:color w:val="000000"/>
          <w:shd w:val="clear" w:color="auto" w:fill="FFFFFF"/>
        </w:rPr>
        <w:t xml:space="preserve">на 2024г </w:t>
      </w:r>
      <w:r w:rsidR="001F16C1" w:rsidRPr="00F54E6F">
        <w:rPr>
          <w:color w:val="000000"/>
          <w:shd w:val="clear" w:color="auto" w:fill="FFFFFF"/>
        </w:rPr>
        <w:t>в следующем составе:</w:t>
      </w:r>
    </w:p>
    <w:p w:rsidR="001F16C1" w:rsidRDefault="001F16C1" w:rsidP="001F16C1">
      <w:pPr>
        <w:shd w:val="clear" w:color="auto" w:fill="FFFFFF"/>
        <w:tabs>
          <w:tab w:val="left" w:pos="993"/>
          <w:tab w:val="left" w:pos="1134"/>
        </w:tabs>
        <w:suppressAutoHyphens w:val="0"/>
        <w:ind w:firstLine="567"/>
        <w:jc w:val="both"/>
        <w:rPr>
          <w:color w:val="000000"/>
        </w:rPr>
      </w:pPr>
    </w:p>
    <w:p w:rsidR="006E1064" w:rsidRDefault="001F16C1" w:rsidP="001F16C1">
      <w:pPr>
        <w:shd w:val="clear" w:color="auto" w:fill="FFFFFF"/>
        <w:tabs>
          <w:tab w:val="left" w:pos="993"/>
          <w:tab w:val="left" w:pos="1134"/>
        </w:tabs>
        <w:suppressAutoHyphens w:val="0"/>
        <w:ind w:firstLine="567"/>
        <w:jc w:val="both"/>
        <w:rPr>
          <w:color w:val="000000"/>
        </w:rPr>
      </w:pPr>
      <w:r w:rsidRPr="003173D2">
        <w:rPr>
          <w:color w:val="000000"/>
        </w:rPr>
        <w:t>Председатель комиссии</w:t>
      </w:r>
      <w:r w:rsidR="000C2CD6">
        <w:rPr>
          <w:color w:val="000000"/>
        </w:rPr>
        <w:t>:</w:t>
      </w:r>
    </w:p>
    <w:p w:rsidR="001F16C1" w:rsidRDefault="006E1064" w:rsidP="001F16C1">
      <w:pPr>
        <w:shd w:val="clear" w:color="auto" w:fill="FFFFFF"/>
        <w:tabs>
          <w:tab w:val="left" w:pos="993"/>
          <w:tab w:val="left" w:pos="1134"/>
        </w:tabs>
        <w:suppressAutoHyphens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Заведующий – Арсланова</w:t>
      </w:r>
      <w:proofErr w:type="gramEnd"/>
      <w:r>
        <w:rPr>
          <w:color w:val="000000"/>
        </w:rPr>
        <w:t xml:space="preserve"> Г.Н.</w:t>
      </w:r>
      <w:r w:rsidR="001F16C1" w:rsidRPr="003173D2">
        <w:rPr>
          <w:color w:val="000000"/>
        </w:rPr>
        <w:t xml:space="preserve"> </w:t>
      </w:r>
    </w:p>
    <w:p w:rsidR="001F16C1" w:rsidRDefault="001F16C1" w:rsidP="001F16C1">
      <w:pPr>
        <w:shd w:val="clear" w:color="auto" w:fill="FFFFFF"/>
        <w:tabs>
          <w:tab w:val="left" w:pos="993"/>
          <w:tab w:val="left" w:pos="1134"/>
        </w:tabs>
        <w:suppressAutoHyphens w:val="0"/>
        <w:ind w:firstLine="567"/>
        <w:jc w:val="both"/>
        <w:rPr>
          <w:color w:val="000000"/>
        </w:rPr>
      </w:pPr>
      <w:r w:rsidRPr="003173D2">
        <w:rPr>
          <w:color w:val="000000"/>
        </w:rPr>
        <w:t xml:space="preserve">Члены комиссии: </w:t>
      </w:r>
    </w:p>
    <w:p w:rsidR="001F16C1" w:rsidRDefault="006E1064" w:rsidP="001F16C1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Эннанова</w:t>
      </w:r>
      <w:proofErr w:type="spellEnd"/>
      <w:r>
        <w:rPr>
          <w:color w:val="000000"/>
          <w:sz w:val="28"/>
          <w:szCs w:val="28"/>
          <w:lang w:eastAsia="ar-SA"/>
        </w:rPr>
        <w:t xml:space="preserve"> Э.А. –учитель логопед</w:t>
      </w:r>
    </w:p>
    <w:p w:rsidR="006E1064" w:rsidRDefault="006E1064" w:rsidP="001F16C1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асильева М.А. </w:t>
      </w:r>
      <w:r w:rsidR="00AF3EDA">
        <w:rPr>
          <w:color w:val="000000"/>
          <w:sz w:val="28"/>
          <w:szCs w:val="28"/>
          <w:lang w:eastAsia="ar-SA"/>
        </w:rPr>
        <w:t>–</w:t>
      </w:r>
      <w:r>
        <w:rPr>
          <w:color w:val="000000"/>
          <w:sz w:val="28"/>
          <w:szCs w:val="28"/>
          <w:lang w:eastAsia="ar-SA"/>
        </w:rPr>
        <w:t xml:space="preserve"> воспитатель</w:t>
      </w:r>
    </w:p>
    <w:p w:rsidR="000C39F3" w:rsidRDefault="000C39F3" w:rsidP="001F16C1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Нечипорук</w:t>
      </w:r>
      <w:proofErr w:type="spellEnd"/>
      <w:r>
        <w:rPr>
          <w:color w:val="000000"/>
          <w:sz w:val="28"/>
          <w:szCs w:val="28"/>
          <w:lang w:eastAsia="ar-SA"/>
        </w:rPr>
        <w:t xml:space="preserve"> Л.В. - воспитатель</w:t>
      </w:r>
    </w:p>
    <w:p w:rsidR="001F16C1" w:rsidRDefault="001F16C1" w:rsidP="001F16C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line="360" w:lineRule="auto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>Возложить на комиссию следующие обязанности:</w:t>
      </w:r>
    </w:p>
    <w:p w:rsidR="001F16C1" w:rsidRDefault="001F16C1" w:rsidP="001F16C1">
      <w:pPr>
        <w:pStyle w:val="a3"/>
        <w:tabs>
          <w:tab w:val="left" w:pos="993"/>
          <w:tab w:val="left" w:pos="1134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осмотр объектов нефинансовых активов (в целях принятия к бухучету);</w:t>
      </w:r>
    </w:p>
    <w:p w:rsidR="001F16C1" w:rsidRDefault="001F16C1" w:rsidP="001F16C1">
      <w:pPr>
        <w:pStyle w:val="a3"/>
        <w:tabs>
          <w:tab w:val="left" w:pos="993"/>
          <w:tab w:val="left" w:pos="1134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определение текущей рыночной стоимости нефинансовых активов </w:t>
      </w:r>
      <w:r>
        <w:rPr>
          <w:color w:val="000000"/>
          <w:shd w:val="clear" w:color="auto" w:fill="FFFFFF"/>
        </w:rPr>
        <w:t>(в целях принятия к бухучету);</w:t>
      </w:r>
    </w:p>
    <w:p w:rsidR="001F16C1" w:rsidRDefault="001F16C1" w:rsidP="001F16C1">
      <w:pPr>
        <w:pStyle w:val="a3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осмотр объектов нефинансовых активов, подлежащих списанию (выбытию);</w:t>
      </w:r>
    </w:p>
    <w:p w:rsidR="001F16C1" w:rsidRDefault="001F16C1" w:rsidP="001F16C1">
      <w:pPr>
        <w:pStyle w:val="a3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 </w:t>
      </w:r>
    </w:p>
    <w:p w:rsidR="001F16C1" w:rsidRDefault="001F16C1" w:rsidP="001F16C1">
      <w:pPr>
        <w:pStyle w:val="a3"/>
        <w:widowControl w:val="0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>– определение возможности использования отдельных узлов, деталей, материальных запасов ликвидируемых объектов;</w:t>
      </w:r>
    </w:p>
    <w:p w:rsidR="001F16C1" w:rsidRDefault="001F16C1" w:rsidP="001F16C1">
      <w:pPr>
        <w:pStyle w:val="a3"/>
        <w:widowControl w:val="0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определение причин списания (физический и моральный износ, </w:t>
      </w:r>
      <w:r w:rsidRPr="00A761FC">
        <w:rPr>
          <w:color w:val="000000"/>
          <w:shd w:val="clear" w:color="auto" w:fill="FFFFFF"/>
        </w:rPr>
        <w:lastRenderedPageBreak/>
        <w:t xml:space="preserve">авария, стихийные бедствия и т. п.); </w:t>
      </w:r>
    </w:p>
    <w:p w:rsidR="001F16C1" w:rsidRDefault="001F16C1" w:rsidP="001F16C1">
      <w:pPr>
        <w:pStyle w:val="a3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>–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</w:r>
    </w:p>
    <w:p w:rsidR="001F16C1" w:rsidRPr="00A761FC" w:rsidRDefault="001F16C1" w:rsidP="001F16C1">
      <w:pPr>
        <w:pStyle w:val="a3"/>
        <w:tabs>
          <w:tab w:val="left" w:pos="993"/>
        </w:tabs>
        <w:suppressAutoHyphens w:val="0"/>
        <w:ind w:left="0" w:firstLine="567"/>
        <w:contextualSpacing/>
        <w:jc w:val="both"/>
        <w:rPr>
          <w:color w:val="000000"/>
          <w:shd w:val="clear" w:color="auto" w:fill="FFFFFF"/>
        </w:rPr>
      </w:pPr>
      <w:r w:rsidRPr="00A761FC">
        <w:rPr>
          <w:color w:val="000000"/>
          <w:shd w:val="clear" w:color="auto" w:fill="FFFFFF"/>
        </w:rPr>
        <w:t xml:space="preserve"> – подготовка акта о списании объекта нефинансового актива и документов.</w:t>
      </w:r>
    </w:p>
    <w:p w:rsidR="001F16C1" w:rsidRDefault="001F16C1" w:rsidP="001F16C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7622C9" w:rsidRDefault="007622C9" w:rsidP="007622C9">
      <w:pPr>
        <w:pStyle w:val="a3"/>
        <w:numPr>
          <w:ilvl w:val="0"/>
          <w:numId w:val="3"/>
        </w:numPr>
        <w:suppressAutoHyphens w:val="0"/>
        <w:spacing w:after="200" w:line="276" w:lineRule="auto"/>
        <w:contextualSpacing/>
      </w:pPr>
      <w:r>
        <w:t>На время отсутствия председателя комиссии (командировка, отпуск,</w:t>
      </w:r>
      <w:r w:rsidR="00C6230D">
        <w:t xml:space="preserve"> </w:t>
      </w:r>
      <w:r>
        <w:t xml:space="preserve">временная нетрудоспособность и т.д.) его функции и полномочия выполняет  </w:t>
      </w:r>
      <w:proofErr w:type="spellStart"/>
      <w:r w:rsidR="006E1064">
        <w:t>Эннанов</w:t>
      </w:r>
      <w:r w:rsidR="002831AD">
        <w:t>а</w:t>
      </w:r>
      <w:proofErr w:type="spellEnd"/>
      <w:r w:rsidR="006E1064">
        <w:t xml:space="preserve"> Э.А.- учитель </w:t>
      </w:r>
      <w:proofErr w:type="gramStart"/>
      <w:r w:rsidR="006E1064">
        <w:t>-л</w:t>
      </w:r>
      <w:proofErr w:type="gramEnd"/>
      <w:r w:rsidR="006E1064">
        <w:t>огопед</w:t>
      </w:r>
      <w:r w:rsidRPr="00C6230D">
        <w:rPr>
          <w:color w:val="FF0000"/>
        </w:rPr>
        <w:t>.</w:t>
      </w:r>
    </w:p>
    <w:p w:rsidR="00AF3EDA" w:rsidRDefault="00AF3EDA" w:rsidP="007622C9">
      <w:pPr>
        <w:pStyle w:val="a3"/>
        <w:numPr>
          <w:ilvl w:val="0"/>
          <w:numId w:val="3"/>
        </w:numPr>
        <w:suppressAutoHyphens w:val="0"/>
        <w:spacing w:after="200" w:line="276" w:lineRule="auto"/>
        <w:contextualSpacing/>
      </w:pPr>
      <w:r>
        <w:t>Приказ №</w:t>
      </w:r>
      <w:r w:rsidR="000C39F3">
        <w:t>9</w:t>
      </w:r>
      <w:r>
        <w:t>9</w:t>
      </w:r>
      <w:r w:rsidR="000C39F3">
        <w:t>/1</w:t>
      </w:r>
      <w:r>
        <w:t xml:space="preserve">-о от </w:t>
      </w:r>
      <w:r w:rsidR="000C39F3">
        <w:t xml:space="preserve"> 01</w:t>
      </w:r>
      <w:r>
        <w:t>.0</w:t>
      </w:r>
      <w:r w:rsidR="000C39F3">
        <w:t>7</w:t>
      </w:r>
      <w:r>
        <w:t xml:space="preserve">.2024 считать утратившим силу с </w:t>
      </w:r>
      <w:r w:rsidR="000C39F3">
        <w:t>24</w:t>
      </w:r>
      <w:r>
        <w:t>.07.2024г.</w:t>
      </w:r>
    </w:p>
    <w:p w:rsidR="007622C9" w:rsidRDefault="007622C9" w:rsidP="007622C9">
      <w:pPr>
        <w:pStyle w:val="a3"/>
        <w:numPr>
          <w:ilvl w:val="0"/>
          <w:numId w:val="3"/>
        </w:numPr>
        <w:suppressAutoHyphens w:val="0"/>
        <w:spacing w:after="200" w:line="276" w:lineRule="auto"/>
        <w:contextualSpacing/>
      </w:pPr>
      <w:proofErr w:type="gramStart"/>
      <w:r>
        <w:t>Контроль за</w:t>
      </w:r>
      <w:proofErr w:type="gramEnd"/>
      <w:r>
        <w:t xml:space="preserve"> исполнением оставляю за собой.</w:t>
      </w:r>
    </w:p>
    <w:p w:rsidR="007622C9" w:rsidRDefault="007622C9" w:rsidP="007622C9"/>
    <w:p w:rsidR="001F16C1" w:rsidRDefault="001F16C1" w:rsidP="001F16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color w:val="000000"/>
          <w:sz w:val="28"/>
          <w:szCs w:val="28"/>
          <w:lang w:eastAsia="ar-SA"/>
        </w:rPr>
      </w:pPr>
    </w:p>
    <w:p w:rsidR="001F16C1" w:rsidRDefault="001F16C1" w:rsidP="001F16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color w:val="000000"/>
          <w:sz w:val="28"/>
          <w:szCs w:val="28"/>
          <w:lang w:eastAsia="ar-SA"/>
        </w:rPr>
      </w:pPr>
    </w:p>
    <w:p w:rsidR="001F16C1" w:rsidRDefault="001F16C1" w:rsidP="001F16C1">
      <w:pPr>
        <w:jc w:val="both"/>
        <w:rPr>
          <w:color w:val="000000"/>
        </w:rPr>
      </w:pPr>
    </w:p>
    <w:p w:rsidR="006E1064" w:rsidRDefault="001F16C1" w:rsidP="001F16C1">
      <w:r>
        <w:rPr>
          <w:b/>
        </w:rPr>
        <w:t xml:space="preserve">Директор  </w:t>
      </w:r>
      <w:r w:rsidR="00F51A09">
        <w:rPr>
          <w:b/>
        </w:rPr>
        <w:t xml:space="preserve">                                                   </w:t>
      </w:r>
      <w:r w:rsidR="006E1064">
        <w:rPr>
          <w:b/>
        </w:rPr>
        <w:t xml:space="preserve">               </w:t>
      </w:r>
      <w:r w:rsidR="00F51A09">
        <w:rPr>
          <w:b/>
        </w:rPr>
        <w:t xml:space="preserve">                  </w:t>
      </w:r>
      <w:r w:rsidR="006E1064">
        <w:rPr>
          <w:b/>
        </w:rPr>
        <w:t>Г.Н.Арсланова</w:t>
      </w:r>
    </w:p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Pr="006E1064" w:rsidRDefault="006E1064" w:rsidP="006E1064"/>
    <w:p w:rsidR="006E1064" w:rsidRDefault="006E1064" w:rsidP="006E1064"/>
    <w:p w:rsidR="006E1064" w:rsidRDefault="006E1064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/>
    <w:p w:rsidR="00AF3EDA" w:rsidRDefault="00AF3EDA" w:rsidP="006E1064">
      <w:r>
        <w:t>Лист ознакомления с приказом № 109-0 от 24.07.2024</w:t>
      </w:r>
    </w:p>
    <w:p w:rsidR="00AF3EDA" w:rsidRDefault="00AF3EDA" w:rsidP="006E1064"/>
    <w:p w:rsidR="00AF3EDA" w:rsidRDefault="00AF3EDA" w:rsidP="006E1064"/>
    <w:p w:rsidR="006E1064" w:rsidRDefault="006E1064" w:rsidP="006E1064">
      <w:r>
        <w:t>_______________________________</w:t>
      </w:r>
    </w:p>
    <w:p w:rsidR="006E1064" w:rsidRDefault="006E1064" w:rsidP="006E1064"/>
    <w:p w:rsidR="00DB7AF8" w:rsidRDefault="006E1064" w:rsidP="006E1064">
      <w:r>
        <w:t>________________________________</w:t>
      </w:r>
    </w:p>
    <w:p w:rsidR="006E1064" w:rsidRDefault="006E1064" w:rsidP="006E1064">
      <w:r>
        <w:t>________________________________</w:t>
      </w:r>
    </w:p>
    <w:p w:rsidR="006E1064" w:rsidRDefault="006E1064" w:rsidP="006E1064">
      <w:r>
        <w:t>_________________________________</w:t>
      </w:r>
    </w:p>
    <w:p w:rsidR="006E1064" w:rsidRPr="006E1064" w:rsidRDefault="006E1064" w:rsidP="006E1064">
      <w:r>
        <w:t>_________________________________</w:t>
      </w:r>
    </w:p>
    <w:sectPr w:rsidR="006E1064" w:rsidRPr="006E1064" w:rsidSect="00DB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2F84"/>
    <w:multiLevelType w:val="hybridMultilevel"/>
    <w:tmpl w:val="B3FE9274"/>
    <w:lvl w:ilvl="0" w:tplc="C7244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27B25"/>
    <w:multiLevelType w:val="hybridMultilevel"/>
    <w:tmpl w:val="906C05C2"/>
    <w:lvl w:ilvl="0" w:tplc="84DA1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1506E7E"/>
    <w:multiLevelType w:val="hybridMultilevel"/>
    <w:tmpl w:val="B0AC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7E0B"/>
    <w:multiLevelType w:val="multilevel"/>
    <w:tmpl w:val="80B6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AEA"/>
    <w:rsid w:val="00046FA8"/>
    <w:rsid w:val="00075151"/>
    <w:rsid w:val="00091DA8"/>
    <w:rsid w:val="000C2CD6"/>
    <w:rsid w:val="000C39F3"/>
    <w:rsid w:val="00100AEA"/>
    <w:rsid w:val="00104732"/>
    <w:rsid w:val="00161995"/>
    <w:rsid w:val="001D3A1F"/>
    <w:rsid w:val="001F16C1"/>
    <w:rsid w:val="00265B2C"/>
    <w:rsid w:val="002806E4"/>
    <w:rsid w:val="002831AD"/>
    <w:rsid w:val="00286DFC"/>
    <w:rsid w:val="00293271"/>
    <w:rsid w:val="002C05A2"/>
    <w:rsid w:val="002C426D"/>
    <w:rsid w:val="002F476F"/>
    <w:rsid w:val="00371954"/>
    <w:rsid w:val="00444328"/>
    <w:rsid w:val="004F7AE8"/>
    <w:rsid w:val="00564E04"/>
    <w:rsid w:val="00596611"/>
    <w:rsid w:val="00622B4D"/>
    <w:rsid w:val="00682A6D"/>
    <w:rsid w:val="006E1064"/>
    <w:rsid w:val="006E1825"/>
    <w:rsid w:val="007622C9"/>
    <w:rsid w:val="0076248B"/>
    <w:rsid w:val="007B4A71"/>
    <w:rsid w:val="00816B37"/>
    <w:rsid w:val="008609C0"/>
    <w:rsid w:val="00891D88"/>
    <w:rsid w:val="008E731C"/>
    <w:rsid w:val="009A5D6E"/>
    <w:rsid w:val="009D77CE"/>
    <w:rsid w:val="009D7B86"/>
    <w:rsid w:val="00A37E21"/>
    <w:rsid w:val="00A50569"/>
    <w:rsid w:val="00AA1579"/>
    <w:rsid w:val="00AA7D0F"/>
    <w:rsid w:val="00AF3EDA"/>
    <w:rsid w:val="00B60932"/>
    <w:rsid w:val="00B80D7F"/>
    <w:rsid w:val="00B90AB7"/>
    <w:rsid w:val="00BB2354"/>
    <w:rsid w:val="00C6230D"/>
    <w:rsid w:val="00CA562D"/>
    <w:rsid w:val="00DB7AF8"/>
    <w:rsid w:val="00DD3117"/>
    <w:rsid w:val="00E127D7"/>
    <w:rsid w:val="00E31417"/>
    <w:rsid w:val="00EA1AA6"/>
    <w:rsid w:val="00F5199A"/>
    <w:rsid w:val="00F51A09"/>
    <w:rsid w:val="00F5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AEA"/>
    <w:pPr>
      <w:ind w:left="720"/>
    </w:pPr>
  </w:style>
  <w:style w:type="paragraph" w:styleId="a4">
    <w:name w:val="Normal (Web)"/>
    <w:basedOn w:val="a"/>
    <w:uiPriority w:val="99"/>
    <w:unhideWhenUsed/>
    <w:rsid w:val="00100AEA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5">
    <w:name w:val="No Spacing"/>
    <w:link w:val="a6"/>
    <w:rsid w:val="006E10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6E10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464D-8F1D-48F0-BEFC-E94C493B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14</cp:revision>
  <cp:lastPrinted>2024-08-20T12:00:00Z</cp:lastPrinted>
  <dcterms:created xsi:type="dcterms:W3CDTF">2024-01-11T08:50:00Z</dcterms:created>
  <dcterms:modified xsi:type="dcterms:W3CDTF">2024-08-20T12:00:00Z</dcterms:modified>
</cp:coreProperties>
</file>